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4DE" w:rsidRDefault="0076702F">
      <w:r>
        <w:rPr>
          <w:noProof/>
        </w:rPr>
        <w:drawing>
          <wp:inline distT="0" distB="0" distL="0" distR="0" wp14:anchorId="72F35044" wp14:editId="2FEEB8DD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E04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0B"/>
    <w:rsid w:val="000C380B"/>
    <w:rsid w:val="0076702F"/>
    <w:rsid w:val="00BE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C9E93A-2D14-4E6B-96FD-BBA4DE2E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9F84-D155-4EC2-B020-8990A3B1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homas</dc:creator>
  <cp:keywords/>
  <dc:description/>
  <cp:lastModifiedBy>Robert Thomas</cp:lastModifiedBy>
  <cp:revision>2</cp:revision>
  <dcterms:created xsi:type="dcterms:W3CDTF">2017-09-22T21:14:00Z</dcterms:created>
  <dcterms:modified xsi:type="dcterms:W3CDTF">2017-09-22T21:21:00Z</dcterms:modified>
</cp:coreProperties>
</file>